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42BAD" w:rsidRDefault="00942BAD" w:rsidP="002D6DEC">
      <w:pPr>
        <w:tabs>
          <w:tab w:val="left" w:pos="9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6D90BD4" w14:textId="77777777" w:rsidR="00F75E4E" w:rsidRPr="002D6DEC" w:rsidRDefault="00792A03" w:rsidP="002D6DEC">
      <w:pPr>
        <w:tabs>
          <w:tab w:val="left" w:pos="9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EZULTATI</w:t>
      </w:r>
      <w:r w:rsidR="002D6DEC" w:rsidRPr="002D6DEC">
        <w:rPr>
          <w:rFonts w:ascii="Arial" w:eastAsia="Times New Roman" w:hAnsi="Arial" w:cs="Arial"/>
          <w:b/>
          <w:sz w:val="20"/>
          <w:szCs w:val="20"/>
        </w:rPr>
        <w:t xml:space="preserve"> ZAVRŠNOG KOLOKVIJUMA IZ FARMACEUTSKE TEHNOLOGIJE 1</w:t>
      </w:r>
    </w:p>
    <w:p w14:paraId="18389C00" w14:textId="77777777" w:rsidR="002D6DEC" w:rsidRDefault="00792A03" w:rsidP="002D6DEC">
      <w:pPr>
        <w:tabs>
          <w:tab w:val="left" w:pos="9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eastAsia="Times New Roman" w:hAnsi="Arial" w:cs="Arial"/>
          <w:b/>
          <w:sz w:val="20"/>
          <w:szCs w:val="20"/>
        </w:rPr>
        <w:t>održanog</w:t>
      </w:r>
      <w:proofErr w:type="spellEnd"/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D6DEC" w:rsidRPr="002D6DEC">
        <w:rPr>
          <w:rFonts w:ascii="Arial" w:eastAsia="Times New Roman" w:hAnsi="Arial" w:cs="Arial"/>
          <w:b/>
          <w:sz w:val="20"/>
          <w:szCs w:val="20"/>
        </w:rPr>
        <w:t>20.08.2020.</w:t>
      </w:r>
    </w:p>
    <w:p w14:paraId="229617AE" w14:textId="15EA7B66" w:rsidR="00762C14" w:rsidRPr="00762C14" w:rsidRDefault="00762C14" w:rsidP="00762C14">
      <w:pPr>
        <w:tabs>
          <w:tab w:val="left" w:pos="9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-</w:t>
      </w:r>
      <w:proofErr w:type="spellStart"/>
      <w:r w:rsidRPr="00762C14">
        <w:rPr>
          <w:rFonts w:ascii="Arial" w:eastAsia="Times New Roman" w:hAnsi="Arial" w:cs="Arial"/>
          <w:b/>
          <w:sz w:val="20"/>
          <w:szCs w:val="20"/>
        </w:rPr>
        <w:t>Uvid</w:t>
      </w:r>
      <w:proofErr w:type="spellEnd"/>
      <w:r w:rsidRPr="00762C14">
        <w:rPr>
          <w:rFonts w:ascii="Arial" w:eastAsia="Times New Roman" w:hAnsi="Arial" w:cs="Arial"/>
          <w:b/>
          <w:sz w:val="20"/>
          <w:szCs w:val="20"/>
        </w:rPr>
        <w:t xml:space="preserve"> u </w:t>
      </w:r>
      <w:proofErr w:type="spellStart"/>
      <w:r w:rsidRPr="00762C14">
        <w:rPr>
          <w:rFonts w:ascii="Arial" w:eastAsia="Times New Roman" w:hAnsi="Arial" w:cs="Arial"/>
          <w:b/>
          <w:sz w:val="20"/>
          <w:szCs w:val="20"/>
        </w:rPr>
        <w:t>radove</w:t>
      </w:r>
      <w:proofErr w:type="spellEnd"/>
      <w:r w:rsidRPr="00762C1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762C14">
        <w:rPr>
          <w:rFonts w:ascii="Arial" w:eastAsia="Times New Roman" w:hAnsi="Arial" w:cs="Arial"/>
          <w:b/>
          <w:sz w:val="20"/>
          <w:szCs w:val="20"/>
        </w:rPr>
        <w:t>će</w:t>
      </w:r>
      <w:proofErr w:type="spellEnd"/>
      <w:proofErr w:type="gramEnd"/>
      <w:r w:rsidRPr="00762C14">
        <w:rPr>
          <w:rFonts w:ascii="Arial" w:eastAsia="Times New Roman" w:hAnsi="Arial" w:cs="Arial"/>
          <w:b/>
          <w:sz w:val="20"/>
          <w:szCs w:val="20"/>
        </w:rPr>
        <w:t xml:space="preserve"> se </w:t>
      </w:r>
      <w:proofErr w:type="spellStart"/>
      <w:r w:rsidRPr="00762C14">
        <w:rPr>
          <w:rFonts w:ascii="Arial" w:eastAsia="Times New Roman" w:hAnsi="Arial" w:cs="Arial"/>
          <w:b/>
          <w:sz w:val="20"/>
          <w:szCs w:val="20"/>
        </w:rPr>
        <w:t>održati</w:t>
      </w:r>
      <w:proofErr w:type="spellEnd"/>
      <w:r w:rsidRPr="00762C14">
        <w:rPr>
          <w:rFonts w:ascii="Arial" w:eastAsia="Times New Roman" w:hAnsi="Arial" w:cs="Arial"/>
          <w:b/>
          <w:sz w:val="20"/>
          <w:szCs w:val="20"/>
        </w:rPr>
        <w:t xml:space="preserve"> u </w:t>
      </w:r>
      <w:proofErr w:type="spellStart"/>
      <w:r w:rsidRPr="00762C14">
        <w:rPr>
          <w:rFonts w:ascii="Arial" w:eastAsia="Times New Roman" w:hAnsi="Arial" w:cs="Arial"/>
          <w:b/>
          <w:sz w:val="20"/>
          <w:szCs w:val="20"/>
        </w:rPr>
        <w:t>utorak</w:t>
      </w:r>
      <w:proofErr w:type="spellEnd"/>
      <w:r w:rsidRPr="00762C14">
        <w:rPr>
          <w:rFonts w:ascii="Arial" w:eastAsia="Times New Roman" w:hAnsi="Arial" w:cs="Arial"/>
          <w:b/>
          <w:sz w:val="20"/>
          <w:szCs w:val="20"/>
        </w:rPr>
        <w:t xml:space="preserve"> 25.08.2020. u 12.30h </w:t>
      </w:r>
      <w:proofErr w:type="spellStart"/>
      <w:r w:rsidRPr="00762C14">
        <w:rPr>
          <w:rFonts w:ascii="Arial" w:eastAsia="Times New Roman" w:hAnsi="Arial" w:cs="Arial"/>
          <w:b/>
          <w:sz w:val="20"/>
          <w:szCs w:val="20"/>
        </w:rPr>
        <w:t>preko</w:t>
      </w:r>
      <w:proofErr w:type="spellEnd"/>
      <w:r w:rsidRPr="00762C1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762C14">
        <w:rPr>
          <w:rFonts w:ascii="Arial" w:eastAsia="Times New Roman" w:hAnsi="Arial" w:cs="Arial"/>
          <w:b/>
          <w:sz w:val="20"/>
          <w:szCs w:val="20"/>
        </w:rPr>
        <w:t>Webex</w:t>
      </w:r>
      <w:proofErr w:type="spellEnd"/>
      <w:r w:rsidRPr="00762C1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762C14">
        <w:rPr>
          <w:rFonts w:ascii="Arial" w:eastAsia="Times New Roman" w:hAnsi="Arial" w:cs="Arial"/>
          <w:b/>
          <w:sz w:val="20"/>
          <w:szCs w:val="20"/>
        </w:rPr>
        <w:t>linka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>:</w:t>
      </w:r>
    </w:p>
    <w:p w14:paraId="5CE6A6E8" w14:textId="358A4E4C" w:rsidR="00762C14" w:rsidRDefault="00762C14" w:rsidP="00762C14">
      <w:pPr>
        <w:tabs>
          <w:tab w:val="left" w:pos="9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hyperlink r:id="rId7" w:history="1">
        <w:r w:rsidRPr="006C69F6">
          <w:rPr>
            <w:rStyle w:val="Hyperlink"/>
            <w:rFonts w:ascii="Arial" w:eastAsia="Times New Roman" w:hAnsi="Arial" w:cs="Arial"/>
            <w:b/>
            <w:sz w:val="20"/>
            <w:szCs w:val="20"/>
          </w:rPr>
          <w:t>https://pharmacybg.webex.com/pharmacybg/j.php?MTID=mc673924921f3f285201e807f010832ee</w:t>
        </w:r>
      </w:hyperlink>
    </w:p>
    <w:p w14:paraId="0CEE326F" w14:textId="77777777" w:rsidR="00762C14" w:rsidRDefault="00762C14" w:rsidP="00762C14">
      <w:pPr>
        <w:tabs>
          <w:tab w:val="left" w:pos="9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99A8BD6" w14:textId="0EECCFA0" w:rsidR="00762C14" w:rsidRPr="00762C14" w:rsidRDefault="00762C14" w:rsidP="00762C14">
      <w:pPr>
        <w:tabs>
          <w:tab w:val="left" w:pos="9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-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Izlazak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/>
          <w:sz w:val="20"/>
          <w:szCs w:val="20"/>
        </w:rPr>
        <w:t>na</w:t>
      </w:r>
      <w:proofErr w:type="spellEnd"/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usmeni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ispit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je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otrebno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otvrditi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do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etka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28.08.2020.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do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12h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utem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linka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>:</w:t>
      </w:r>
    </w:p>
    <w:p w14:paraId="53ED4F8F" w14:textId="1C125DE8" w:rsidR="00762C14" w:rsidRDefault="00CB5F58" w:rsidP="00762C14">
      <w:pPr>
        <w:tabs>
          <w:tab w:val="left" w:pos="9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hyperlink r:id="rId8" w:history="1">
        <w:r w:rsidR="00762C14" w:rsidRPr="006C69F6">
          <w:rPr>
            <w:rStyle w:val="Hyperlink"/>
            <w:rFonts w:ascii="Arial" w:eastAsia="Times New Roman" w:hAnsi="Arial" w:cs="Arial"/>
            <w:b/>
            <w:sz w:val="20"/>
            <w:szCs w:val="20"/>
          </w:rPr>
          <w:t>https://forms.gle/gP7r6xhXYNFcjP7S8</w:t>
        </w:r>
      </w:hyperlink>
    </w:p>
    <w:p w14:paraId="2DE5E420" w14:textId="77777777" w:rsidR="00762C14" w:rsidRPr="00762C14" w:rsidRDefault="00762C14" w:rsidP="00762C14">
      <w:pPr>
        <w:tabs>
          <w:tab w:val="left" w:pos="9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A37501D" w14:textId="77777777" w:rsidR="00F75E4E" w:rsidRPr="00762C14" w:rsidRDefault="00F75E4E"/>
    <w:p w14:paraId="5DAB6C7B" w14:textId="77777777" w:rsidR="00A11D87" w:rsidRPr="00762C14" w:rsidRDefault="00A11D87">
      <w:pPr>
        <w:rPr>
          <w:rFonts w:ascii="Arial" w:hAnsi="Arial" w:cs="Arial"/>
          <w:b/>
          <w:sz w:val="20"/>
          <w:szCs w:val="20"/>
        </w:rPr>
        <w:sectPr w:rsidR="00A11D87" w:rsidRPr="00762C14" w:rsidSect="001F6E46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2E2E5CB7" w14:textId="744A97D0" w:rsidR="00CB5F58" w:rsidRPr="00CB5F58" w:rsidRDefault="00CB5F58" w:rsidP="00CB5F58">
      <w:p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lastRenderedPageBreak/>
        <w:t>Broj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deks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tudenta</w:t>
      </w:r>
      <w:proofErr w:type="spellEnd"/>
      <w:r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Broj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oena</w:t>
      </w:r>
      <w:proofErr w:type="spellEnd"/>
      <w:r>
        <w:rPr>
          <w:rFonts w:ascii="Arial" w:eastAsia="Times New Roman" w:hAnsi="Arial" w:cs="Arial"/>
          <w:sz w:val="20"/>
          <w:szCs w:val="20"/>
        </w:rPr>
        <w:t>:</w:t>
      </w:r>
    </w:p>
    <w:p w14:paraId="51F8AE63" w14:textId="0FE551B0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3D78D1">
        <w:rPr>
          <w:rFonts w:ascii="Arial" w:eastAsia="Times New Roman" w:hAnsi="Arial" w:cs="Arial"/>
          <w:sz w:val="20"/>
          <w:szCs w:val="20"/>
        </w:rPr>
        <w:t>221/15</w:t>
      </w:r>
      <w:r w:rsidR="00541699">
        <w:tab/>
      </w:r>
      <w:r w:rsidR="00541699">
        <w:tab/>
      </w:r>
      <w:r w:rsidR="1F8D7386" w:rsidRPr="643D78D1">
        <w:rPr>
          <w:rFonts w:ascii="Arial" w:eastAsia="Times New Roman" w:hAnsi="Arial" w:cs="Arial"/>
          <w:sz w:val="20"/>
          <w:szCs w:val="20"/>
        </w:rPr>
        <w:t>24</w:t>
      </w:r>
      <w:r w:rsidR="62DA48D0" w:rsidRPr="643D78D1">
        <w:rPr>
          <w:rFonts w:ascii="Arial" w:eastAsia="Times New Roman" w:hAnsi="Arial" w:cs="Arial"/>
          <w:sz w:val="20"/>
          <w:szCs w:val="20"/>
        </w:rPr>
        <w:t xml:space="preserve"> p.</w:t>
      </w:r>
    </w:p>
    <w:p w14:paraId="1D089AC3" w14:textId="6B7B7732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50/17</w:t>
      </w:r>
      <w:r w:rsidR="00541699">
        <w:tab/>
      </w:r>
      <w:r w:rsidR="00541699">
        <w:tab/>
      </w:r>
      <w:r w:rsidR="21030CF9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5977D32A" w14:textId="7A98A415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73/16</w:t>
      </w:r>
      <w:r w:rsidR="00541699">
        <w:tab/>
      </w:r>
      <w:r w:rsidR="00541699">
        <w:tab/>
      </w:r>
      <w:r w:rsidR="13434165" w:rsidRPr="6785330F">
        <w:rPr>
          <w:rFonts w:ascii="Arial" w:eastAsia="Times New Roman" w:hAnsi="Arial" w:cs="Arial"/>
          <w:sz w:val="20"/>
          <w:szCs w:val="20"/>
        </w:rPr>
        <w:t>25 p.</w:t>
      </w:r>
    </w:p>
    <w:p w14:paraId="482BB579" w14:textId="4CDBC1A0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3D78D1">
        <w:rPr>
          <w:rFonts w:ascii="Arial" w:eastAsia="Times New Roman" w:hAnsi="Arial" w:cs="Arial"/>
          <w:sz w:val="20"/>
          <w:szCs w:val="20"/>
        </w:rPr>
        <w:t>153/17</w:t>
      </w:r>
      <w:r w:rsidR="00541699">
        <w:tab/>
      </w:r>
      <w:r w:rsidR="00541699">
        <w:tab/>
      </w:r>
      <w:r w:rsidR="4FDAE25A" w:rsidRPr="643D78D1">
        <w:rPr>
          <w:rFonts w:ascii="Arial" w:eastAsia="Times New Roman" w:hAnsi="Arial" w:cs="Arial"/>
          <w:sz w:val="20"/>
          <w:szCs w:val="20"/>
        </w:rPr>
        <w:t>22</w:t>
      </w:r>
      <w:r w:rsidR="735721E8" w:rsidRPr="643D78D1">
        <w:rPr>
          <w:rFonts w:ascii="Arial" w:eastAsia="Times New Roman" w:hAnsi="Arial" w:cs="Arial"/>
          <w:sz w:val="20"/>
          <w:szCs w:val="20"/>
        </w:rPr>
        <w:t xml:space="preserve"> p.</w:t>
      </w:r>
    </w:p>
    <w:p w14:paraId="3B2039E3" w14:textId="259FE4AD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3D78D1">
        <w:rPr>
          <w:rFonts w:ascii="Arial" w:eastAsia="Times New Roman" w:hAnsi="Arial" w:cs="Arial"/>
          <w:sz w:val="20"/>
          <w:szCs w:val="20"/>
        </w:rPr>
        <w:t>278/17</w:t>
      </w:r>
      <w:r w:rsidR="00541699">
        <w:tab/>
      </w:r>
      <w:r w:rsidR="00541699">
        <w:tab/>
      </w:r>
      <w:r w:rsidR="3EE45290" w:rsidRPr="643D78D1">
        <w:rPr>
          <w:rFonts w:ascii="Arial" w:eastAsia="Times New Roman" w:hAnsi="Arial" w:cs="Arial"/>
          <w:sz w:val="20"/>
          <w:szCs w:val="20"/>
        </w:rPr>
        <w:t>0</w:t>
      </w:r>
      <w:r w:rsidR="4E3B2A49" w:rsidRPr="643D78D1">
        <w:rPr>
          <w:rFonts w:ascii="Arial" w:eastAsia="Times New Roman" w:hAnsi="Arial" w:cs="Arial"/>
          <w:sz w:val="20"/>
          <w:szCs w:val="20"/>
        </w:rPr>
        <w:t xml:space="preserve"> p.</w:t>
      </w:r>
    </w:p>
    <w:p w14:paraId="51F1D93E" w14:textId="4837E92F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24/17</w:t>
      </w:r>
      <w:r w:rsidR="00541699">
        <w:tab/>
      </w:r>
      <w:r w:rsidR="00541699">
        <w:tab/>
      </w:r>
      <w:r w:rsidR="41CB840F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01DADD1E" w14:textId="23F98D5D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30/17</w:t>
      </w:r>
      <w:r>
        <w:tab/>
      </w:r>
      <w:r>
        <w:tab/>
      </w:r>
      <w:r w:rsidR="00541699">
        <w:rPr>
          <w:rFonts w:ascii="Arial" w:eastAsia="Times New Roman" w:hAnsi="Arial" w:cs="Arial"/>
          <w:sz w:val="20"/>
          <w:szCs w:val="20"/>
        </w:rPr>
        <w:t>0 p.</w:t>
      </w:r>
    </w:p>
    <w:p w14:paraId="6C92AF58" w14:textId="37B0E1BB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3D78D1">
        <w:rPr>
          <w:rFonts w:ascii="Arial" w:eastAsia="Times New Roman" w:hAnsi="Arial" w:cs="Arial"/>
          <w:sz w:val="20"/>
          <w:szCs w:val="20"/>
        </w:rPr>
        <w:t>294/17</w:t>
      </w:r>
      <w:r w:rsidR="00541699">
        <w:tab/>
      </w:r>
      <w:r w:rsidR="00541699">
        <w:tab/>
      </w:r>
      <w:r w:rsidR="5BBC24F1" w:rsidRPr="643D78D1">
        <w:rPr>
          <w:rFonts w:ascii="Arial" w:eastAsia="Times New Roman" w:hAnsi="Arial" w:cs="Arial"/>
          <w:sz w:val="20"/>
          <w:szCs w:val="20"/>
        </w:rPr>
        <w:t>0</w:t>
      </w:r>
      <w:r w:rsidR="543E56A9" w:rsidRPr="643D78D1">
        <w:rPr>
          <w:rFonts w:ascii="Arial" w:eastAsia="Times New Roman" w:hAnsi="Arial" w:cs="Arial"/>
          <w:sz w:val="20"/>
          <w:szCs w:val="20"/>
        </w:rPr>
        <w:t xml:space="preserve"> p.</w:t>
      </w:r>
    </w:p>
    <w:p w14:paraId="7DB7D43D" w14:textId="17D09E93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3D78D1">
        <w:rPr>
          <w:rFonts w:ascii="Arial" w:eastAsia="Times New Roman" w:hAnsi="Arial" w:cs="Arial"/>
          <w:sz w:val="20"/>
          <w:szCs w:val="20"/>
        </w:rPr>
        <w:t>233/15</w:t>
      </w:r>
      <w:r w:rsidR="00541699">
        <w:tab/>
      </w:r>
      <w:r w:rsidR="00541699">
        <w:tab/>
      </w:r>
      <w:r w:rsidR="7B846F6E" w:rsidRPr="643D78D1">
        <w:rPr>
          <w:rFonts w:ascii="Arial" w:eastAsia="Times New Roman" w:hAnsi="Arial" w:cs="Arial"/>
          <w:sz w:val="20"/>
          <w:szCs w:val="20"/>
        </w:rPr>
        <w:t>0</w:t>
      </w:r>
      <w:r w:rsidR="485F4918" w:rsidRPr="643D78D1">
        <w:rPr>
          <w:rFonts w:ascii="Arial" w:eastAsia="Times New Roman" w:hAnsi="Arial" w:cs="Arial"/>
          <w:sz w:val="20"/>
          <w:szCs w:val="20"/>
        </w:rPr>
        <w:t xml:space="preserve"> p.</w:t>
      </w:r>
    </w:p>
    <w:p w14:paraId="0B97EDF5" w14:textId="3AC8C611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3D78D1">
        <w:rPr>
          <w:rFonts w:ascii="Arial" w:eastAsia="Times New Roman" w:hAnsi="Arial" w:cs="Arial"/>
          <w:sz w:val="20"/>
          <w:szCs w:val="20"/>
        </w:rPr>
        <w:t>295/15</w:t>
      </w:r>
      <w:r w:rsidR="00541699">
        <w:tab/>
      </w:r>
      <w:r w:rsidR="00541699">
        <w:tab/>
      </w:r>
      <w:r w:rsidR="475743BF" w:rsidRPr="643D78D1">
        <w:rPr>
          <w:rFonts w:ascii="Arial" w:eastAsia="Times New Roman" w:hAnsi="Arial" w:cs="Arial"/>
          <w:sz w:val="20"/>
          <w:szCs w:val="20"/>
        </w:rPr>
        <w:t>23</w:t>
      </w:r>
      <w:r w:rsidR="6CE5985E" w:rsidRPr="643D78D1">
        <w:rPr>
          <w:rFonts w:ascii="Arial" w:eastAsia="Times New Roman" w:hAnsi="Arial" w:cs="Arial"/>
          <w:sz w:val="20"/>
          <w:szCs w:val="20"/>
        </w:rPr>
        <w:t xml:space="preserve"> p.</w:t>
      </w:r>
    </w:p>
    <w:p w14:paraId="317A3C8C" w14:textId="300FF819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23/16</w:t>
      </w:r>
      <w:r w:rsidR="00D2232C">
        <w:tab/>
      </w:r>
      <w:r w:rsidR="00541699">
        <w:tab/>
      </w:r>
      <w:r w:rsidR="61238BC8" w:rsidRPr="6785330F">
        <w:rPr>
          <w:rFonts w:ascii="Arial" w:eastAsia="Times New Roman" w:hAnsi="Arial" w:cs="Arial"/>
          <w:sz w:val="20"/>
          <w:szCs w:val="20"/>
        </w:rPr>
        <w:t>18 p.</w:t>
      </w:r>
      <w:bookmarkStart w:id="0" w:name="_GoBack"/>
      <w:bookmarkEnd w:id="0"/>
    </w:p>
    <w:p w14:paraId="6ABAEE16" w14:textId="7CE96DA7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3D78D1">
        <w:rPr>
          <w:rFonts w:ascii="Arial" w:eastAsia="Times New Roman" w:hAnsi="Arial" w:cs="Arial"/>
          <w:sz w:val="20"/>
          <w:szCs w:val="20"/>
        </w:rPr>
        <w:t>5/17</w:t>
      </w:r>
      <w:r w:rsidR="00D2232C">
        <w:tab/>
      </w:r>
      <w:r w:rsidR="00541699">
        <w:tab/>
      </w:r>
      <w:r w:rsidR="0035F6B6" w:rsidRPr="643D78D1">
        <w:rPr>
          <w:rFonts w:ascii="Arial" w:eastAsia="Times New Roman" w:hAnsi="Arial" w:cs="Arial"/>
          <w:sz w:val="20"/>
          <w:szCs w:val="20"/>
        </w:rPr>
        <w:t>0</w:t>
      </w:r>
      <w:r w:rsidR="767AC135" w:rsidRPr="643D78D1">
        <w:rPr>
          <w:rFonts w:ascii="Arial" w:eastAsia="Times New Roman" w:hAnsi="Arial" w:cs="Arial"/>
          <w:sz w:val="20"/>
          <w:szCs w:val="20"/>
        </w:rPr>
        <w:t xml:space="preserve"> p.</w:t>
      </w:r>
    </w:p>
    <w:p w14:paraId="3E9863A4" w14:textId="2220A99D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3D78D1">
        <w:rPr>
          <w:rFonts w:ascii="Arial" w:eastAsia="Times New Roman" w:hAnsi="Arial" w:cs="Arial"/>
          <w:sz w:val="20"/>
          <w:szCs w:val="20"/>
        </w:rPr>
        <w:t>85/17</w:t>
      </w:r>
      <w:r w:rsidR="00541699">
        <w:tab/>
      </w:r>
      <w:r w:rsidR="00541699">
        <w:tab/>
      </w:r>
      <w:r w:rsidR="27358F30" w:rsidRPr="643D78D1">
        <w:rPr>
          <w:rFonts w:ascii="Arial" w:eastAsia="Times New Roman" w:hAnsi="Arial" w:cs="Arial"/>
          <w:sz w:val="20"/>
          <w:szCs w:val="20"/>
        </w:rPr>
        <w:t>21</w:t>
      </w:r>
      <w:r w:rsidR="3A1B886F" w:rsidRPr="643D78D1">
        <w:rPr>
          <w:rFonts w:ascii="Arial" w:eastAsia="Times New Roman" w:hAnsi="Arial" w:cs="Arial"/>
          <w:sz w:val="20"/>
          <w:szCs w:val="20"/>
        </w:rPr>
        <w:t xml:space="preserve"> p.</w:t>
      </w:r>
    </w:p>
    <w:p w14:paraId="309CF985" w14:textId="5A17AEF2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tab/>
      </w:r>
      <w:r w:rsidR="00541699">
        <w:rPr>
          <w:rFonts w:ascii="Arial" w:eastAsia="Times New Roman" w:hAnsi="Arial" w:cs="Arial"/>
          <w:sz w:val="20"/>
          <w:szCs w:val="20"/>
        </w:rPr>
        <w:t>0 p.</w:t>
      </w:r>
    </w:p>
    <w:p w14:paraId="7127B041" w14:textId="2B36D650" w:rsidR="00792A03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3D78D1">
        <w:rPr>
          <w:rFonts w:ascii="Arial" w:eastAsia="Times New Roman" w:hAnsi="Arial" w:cs="Arial"/>
          <w:sz w:val="20"/>
          <w:szCs w:val="20"/>
        </w:rPr>
        <w:t>162/17</w:t>
      </w:r>
      <w:r w:rsidR="00D2232C">
        <w:tab/>
      </w:r>
      <w:r w:rsidR="00D2232C">
        <w:tab/>
      </w:r>
      <w:r w:rsidR="68CC594B" w:rsidRPr="643D78D1">
        <w:rPr>
          <w:rFonts w:ascii="Arial" w:eastAsia="Times New Roman" w:hAnsi="Arial" w:cs="Arial"/>
          <w:sz w:val="20"/>
          <w:szCs w:val="20"/>
        </w:rPr>
        <w:t>19</w:t>
      </w:r>
      <w:r w:rsidR="7C8B3B69" w:rsidRPr="643D78D1">
        <w:rPr>
          <w:rFonts w:ascii="Arial" w:eastAsia="Times New Roman" w:hAnsi="Arial" w:cs="Arial"/>
          <w:sz w:val="20"/>
          <w:szCs w:val="20"/>
        </w:rPr>
        <w:t xml:space="preserve"> p.</w:t>
      </w:r>
    </w:p>
    <w:p w14:paraId="188FDCB2" w14:textId="35224951" w:rsidR="00792A03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3D78D1">
        <w:rPr>
          <w:rFonts w:ascii="Arial" w:eastAsia="Times New Roman" w:hAnsi="Arial" w:cs="Arial"/>
          <w:sz w:val="20"/>
          <w:szCs w:val="20"/>
        </w:rPr>
        <w:t>47/17</w:t>
      </w:r>
      <w:r w:rsidR="00D2232C">
        <w:tab/>
      </w:r>
      <w:r w:rsidR="00D2232C">
        <w:tab/>
      </w:r>
      <w:r w:rsidR="20106BFB" w:rsidRPr="643D78D1">
        <w:rPr>
          <w:rFonts w:ascii="Arial" w:eastAsia="Times New Roman" w:hAnsi="Arial" w:cs="Arial"/>
          <w:sz w:val="20"/>
          <w:szCs w:val="20"/>
        </w:rPr>
        <w:t>21</w:t>
      </w:r>
      <w:r w:rsidR="20533FA3" w:rsidRPr="643D78D1">
        <w:rPr>
          <w:rFonts w:ascii="Arial" w:eastAsia="Times New Roman" w:hAnsi="Arial" w:cs="Arial"/>
          <w:sz w:val="20"/>
          <w:szCs w:val="20"/>
        </w:rPr>
        <w:t xml:space="preserve"> p.</w:t>
      </w:r>
    </w:p>
    <w:p w14:paraId="00A0FB86" w14:textId="27C2B9CA" w:rsidR="00792A03" w:rsidRPr="00792A03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29E7A9FF">
        <w:rPr>
          <w:rFonts w:ascii="Arial" w:eastAsia="Times New Roman" w:hAnsi="Arial" w:cs="Arial"/>
          <w:sz w:val="20"/>
          <w:szCs w:val="20"/>
        </w:rPr>
        <w:t>54/13</w:t>
      </w:r>
      <w:r w:rsidR="00D2232C">
        <w:rPr>
          <w:rFonts w:ascii="Arial" w:eastAsia="Times New Roman" w:hAnsi="Arial" w:cs="Arial"/>
          <w:sz w:val="20"/>
          <w:szCs w:val="20"/>
        </w:rPr>
        <w:tab/>
      </w:r>
      <w:r w:rsidR="00D2232C">
        <w:rPr>
          <w:rFonts w:ascii="Arial" w:eastAsia="Times New Roman" w:hAnsi="Arial" w:cs="Arial"/>
          <w:sz w:val="20"/>
          <w:szCs w:val="20"/>
        </w:rPr>
        <w:tab/>
      </w:r>
      <w:r w:rsidR="0A24C09B" w:rsidRPr="29E7A9FF">
        <w:rPr>
          <w:rFonts w:ascii="Arial" w:eastAsia="Times New Roman" w:hAnsi="Arial" w:cs="Arial"/>
          <w:sz w:val="20"/>
          <w:szCs w:val="20"/>
        </w:rPr>
        <w:t>0 p.</w:t>
      </w:r>
    </w:p>
    <w:p w14:paraId="449DA031" w14:textId="745E4E3A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29E7A9FF">
        <w:rPr>
          <w:rFonts w:ascii="Arial" w:eastAsia="Times New Roman" w:hAnsi="Arial" w:cs="Arial"/>
          <w:sz w:val="20"/>
          <w:szCs w:val="20"/>
        </w:rPr>
        <w:t>86/17</w:t>
      </w:r>
      <w:r w:rsidR="33DBB23A" w:rsidRPr="29E7A9FF">
        <w:rPr>
          <w:rFonts w:ascii="Arial" w:eastAsia="Times New Roman" w:hAnsi="Arial" w:cs="Arial"/>
          <w:sz w:val="20"/>
          <w:szCs w:val="20"/>
        </w:rPr>
        <w:t xml:space="preserve"> </w:t>
      </w:r>
      <w:r w:rsidR="00541699">
        <w:rPr>
          <w:rFonts w:ascii="Arial" w:eastAsia="Times New Roman" w:hAnsi="Arial" w:cs="Arial"/>
          <w:sz w:val="20"/>
          <w:szCs w:val="20"/>
        </w:rPr>
        <w:tab/>
      </w:r>
      <w:r w:rsidR="00541699">
        <w:rPr>
          <w:rFonts w:ascii="Arial" w:eastAsia="Times New Roman" w:hAnsi="Arial" w:cs="Arial"/>
          <w:sz w:val="20"/>
          <w:szCs w:val="20"/>
        </w:rPr>
        <w:tab/>
      </w:r>
      <w:r w:rsidR="33DBB23A" w:rsidRPr="29E7A9FF">
        <w:rPr>
          <w:rFonts w:ascii="Arial" w:eastAsia="Times New Roman" w:hAnsi="Arial" w:cs="Arial"/>
          <w:sz w:val="20"/>
          <w:szCs w:val="20"/>
        </w:rPr>
        <w:t>18 p.</w:t>
      </w:r>
    </w:p>
    <w:p w14:paraId="0B23371F" w14:textId="0EB2AC03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29E7A9FF">
        <w:rPr>
          <w:rFonts w:ascii="Arial" w:eastAsia="Times New Roman" w:hAnsi="Arial" w:cs="Arial"/>
          <w:sz w:val="20"/>
          <w:szCs w:val="20"/>
        </w:rPr>
        <w:t>47/14</w:t>
      </w:r>
      <w:r w:rsidR="00541699">
        <w:rPr>
          <w:rFonts w:ascii="Arial" w:eastAsia="Times New Roman" w:hAnsi="Arial" w:cs="Arial"/>
          <w:sz w:val="20"/>
          <w:szCs w:val="20"/>
        </w:rPr>
        <w:tab/>
      </w:r>
      <w:r w:rsidR="00541699">
        <w:rPr>
          <w:rFonts w:ascii="Arial" w:eastAsia="Times New Roman" w:hAnsi="Arial" w:cs="Arial"/>
          <w:sz w:val="20"/>
          <w:szCs w:val="20"/>
        </w:rPr>
        <w:tab/>
      </w:r>
      <w:r w:rsidR="7F5B0392" w:rsidRPr="29E7A9FF">
        <w:rPr>
          <w:rFonts w:ascii="Arial" w:eastAsia="Times New Roman" w:hAnsi="Arial" w:cs="Arial"/>
          <w:sz w:val="20"/>
          <w:szCs w:val="20"/>
        </w:rPr>
        <w:t>25 p.</w:t>
      </w:r>
    </w:p>
    <w:p w14:paraId="6FE4EC41" w14:textId="60EBEAB9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29E7A9FF">
        <w:rPr>
          <w:rFonts w:ascii="Arial" w:eastAsia="Times New Roman" w:hAnsi="Arial" w:cs="Arial"/>
          <w:sz w:val="20"/>
          <w:szCs w:val="20"/>
        </w:rPr>
        <w:t>74/17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EB882A4" w:rsidRPr="29E7A9FF">
        <w:rPr>
          <w:rFonts w:ascii="Arial" w:eastAsia="Times New Roman" w:hAnsi="Arial" w:cs="Arial"/>
          <w:sz w:val="20"/>
          <w:szCs w:val="20"/>
        </w:rPr>
        <w:t>0 p.</w:t>
      </w:r>
    </w:p>
    <w:p w14:paraId="67D7D36D" w14:textId="7CEB81A9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29E7A9FF">
        <w:rPr>
          <w:rFonts w:ascii="Arial" w:eastAsia="Times New Roman" w:hAnsi="Arial" w:cs="Arial"/>
          <w:sz w:val="20"/>
          <w:szCs w:val="20"/>
        </w:rPr>
        <w:t>79/16</w:t>
      </w:r>
      <w:r w:rsidR="00D2232C">
        <w:rPr>
          <w:rFonts w:ascii="Arial" w:eastAsia="Times New Roman" w:hAnsi="Arial" w:cs="Arial"/>
          <w:sz w:val="20"/>
          <w:szCs w:val="20"/>
        </w:rPr>
        <w:tab/>
      </w:r>
      <w:r w:rsidR="00D2232C">
        <w:rPr>
          <w:rFonts w:ascii="Arial" w:eastAsia="Times New Roman" w:hAnsi="Arial" w:cs="Arial"/>
          <w:sz w:val="20"/>
          <w:szCs w:val="20"/>
        </w:rPr>
        <w:tab/>
      </w:r>
      <w:r w:rsidR="614444D7" w:rsidRPr="29E7A9FF">
        <w:rPr>
          <w:rFonts w:ascii="Arial" w:eastAsia="Times New Roman" w:hAnsi="Arial" w:cs="Arial"/>
          <w:sz w:val="20"/>
          <w:szCs w:val="20"/>
        </w:rPr>
        <w:t>21 p.</w:t>
      </w:r>
    </w:p>
    <w:p w14:paraId="333415AC" w14:textId="5CF9183B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29E7A9FF">
        <w:rPr>
          <w:rFonts w:ascii="Arial" w:eastAsia="Times New Roman" w:hAnsi="Arial" w:cs="Arial"/>
          <w:sz w:val="20"/>
          <w:szCs w:val="20"/>
        </w:rPr>
        <w:t>128/15</w:t>
      </w:r>
      <w:r w:rsidR="30639D25" w:rsidRPr="29E7A9FF">
        <w:rPr>
          <w:rFonts w:ascii="Arial" w:eastAsia="Times New Roman" w:hAnsi="Arial" w:cs="Arial"/>
          <w:sz w:val="20"/>
          <w:szCs w:val="20"/>
        </w:rPr>
        <w:t xml:space="preserve"> 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30639D25" w:rsidRPr="29E7A9FF">
        <w:rPr>
          <w:rFonts w:ascii="Arial" w:eastAsia="Times New Roman" w:hAnsi="Arial" w:cs="Arial"/>
          <w:sz w:val="20"/>
          <w:szCs w:val="20"/>
        </w:rPr>
        <w:t>0 p.</w:t>
      </w:r>
    </w:p>
    <w:p w14:paraId="0AF08976" w14:textId="71DA3431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29E7A9FF">
        <w:rPr>
          <w:rFonts w:ascii="Arial" w:eastAsia="Times New Roman" w:hAnsi="Arial" w:cs="Arial"/>
          <w:sz w:val="20"/>
          <w:szCs w:val="20"/>
        </w:rPr>
        <w:t>184/16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4F06E8B0" w:rsidRPr="29E7A9FF">
        <w:rPr>
          <w:rFonts w:ascii="Arial" w:eastAsia="Times New Roman" w:hAnsi="Arial" w:cs="Arial"/>
          <w:sz w:val="20"/>
          <w:szCs w:val="20"/>
        </w:rPr>
        <w:t>25 p.</w:t>
      </w:r>
    </w:p>
    <w:p w14:paraId="6901176C" w14:textId="5B11291F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29E7A9FF">
        <w:rPr>
          <w:rFonts w:ascii="Arial" w:eastAsia="Times New Roman" w:hAnsi="Arial" w:cs="Arial"/>
          <w:sz w:val="20"/>
          <w:szCs w:val="20"/>
        </w:rPr>
        <w:t>71/13</w:t>
      </w:r>
      <w:r w:rsidR="36D53D2B" w:rsidRPr="29E7A9FF">
        <w:rPr>
          <w:rFonts w:ascii="Arial" w:eastAsia="Times New Roman" w:hAnsi="Arial" w:cs="Arial"/>
          <w:sz w:val="20"/>
          <w:szCs w:val="20"/>
        </w:rPr>
        <w:t xml:space="preserve"> 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36D53D2B" w:rsidRPr="29E7A9FF">
        <w:rPr>
          <w:rFonts w:ascii="Arial" w:eastAsia="Times New Roman" w:hAnsi="Arial" w:cs="Arial"/>
          <w:sz w:val="20"/>
          <w:szCs w:val="20"/>
        </w:rPr>
        <w:t>23 p.</w:t>
      </w:r>
    </w:p>
    <w:p w14:paraId="39748AC4" w14:textId="3C6364B3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72/17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4F946EE6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692DA0B8" w14:textId="4C1B0A15" w:rsidR="00792A03" w:rsidRPr="00541699" w:rsidRDefault="00792A03" w:rsidP="00541699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319/14</w:t>
      </w:r>
      <w:r w:rsidR="775EA30D" w:rsidRPr="6785330F">
        <w:rPr>
          <w:rFonts w:ascii="Arial" w:eastAsia="Times New Roman" w:hAnsi="Arial" w:cs="Arial"/>
          <w:sz w:val="20"/>
          <w:szCs w:val="20"/>
        </w:rPr>
        <w:t xml:space="preserve"> 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775EA30D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31F5D11A" w14:textId="445EA66A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72/16</w:t>
      </w:r>
      <w:r w:rsidR="0FB141E2" w:rsidRPr="6785330F">
        <w:rPr>
          <w:rFonts w:ascii="Arial" w:eastAsia="Times New Roman" w:hAnsi="Arial" w:cs="Arial"/>
          <w:sz w:val="20"/>
          <w:szCs w:val="20"/>
        </w:rPr>
        <w:t xml:space="preserve"> 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FB141E2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5D2A3C57" w14:textId="7E2301BA" w:rsidR="00792A03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29E7A9FF">
        <w:rPr>
          <w:rFonts w:ascii="Arial" w:eastAsia="Times New Roman" w:hAnsi="Arial" w:cs="Arial"/>
          <w:sz w:val="20"/>
          <w:szCs w:val="20"/>
        </w:rPr>
        <w:t>137/17</w:t>
      </w:r>
      <w:r w:rsidR="4BA482C7" w:rsidRPr="29E7A9FF">
        <w:rPr>
          <w:rFonts w:ascii="Arial" w:eastAsia="Times New Roman" w:hAnsi="Arial" w:cs="Arial"/>
          <w:sz w:val="20"/>
          <w:szCs w:val="20"/>
        </w:rPr>
        <w:t xml:space="preserve"> 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4BA482C7" w:rsidRPr="29E7A9FF">
        <w:rPr>
          <w:rFonts w:ascii="Arial" w:eastAsia="Times New Roman" w:hAnsi="Arial" w:cs="Arial"/>
          <w:sz w:val="20"/>
          <w:szCs w:val="20"/>
        </w:rPr>
        <w:t>25 p.</w:t>
      </w:r>
    </w:p>
    <w:p w14:paraId="12B68419" w14:textId="200638E1" w:rsidR="00792A03" w:rsidRPr="00792A03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16/17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156B60C" w:rsidRPr="6785330F">
        <w:rPr>
          <w:rFonts w:ascii="Arial" w:eastAsia="Times New Roman" w:hAnsi="Arial" w:cs="Arial"/>
          <w:sz w:val="20"/>
          <w:szCs w:val="20"/>
        </w:rPr>
        <w:t>25 p.</w:t>
      </w:r>
    </w:p>
    <w:p w14:paraId="093F6D6E" w14:textId="29C0D067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05/17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32EF08AB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50174128" w14:textId="6507CFE4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29E7A9FF">
        <w:rPr>
          <w:rFonts w:ascii="Arial" w:eastAsia="Times New Roman" w:hAnsi="Arial" w:cs="Arial"/>
          <w:sz w:val="20"/>
          <w:szCs w:val="20"/>
        </w:rPr>
        <w:t>136/17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57782CFC" w:rsidRPr="29E7A9FF">
        <w:rPr>
          <w:rFonts w:ascii="Arial" w:eastAsia="Times New Roman" w:hAnsi="Arial" w:cs="Arial"/>
          <w:sz w:val="20"/>
          <w:szCs w:val="20"/>
        </w:rPr>
        <w:t>23 p.</w:t>
      </w:r>
    </w:p>
    <w:p w14:paraId="6B00369E" w14:textId="77BF3AD0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29E7A9FF">
        <w:rPr>
          <w:rFonts w:ascii="Arial" w:eastAsia="Times New Roman" w:hAnsi="Arial" w:cs="Arial"/>
          <w:sz w:val="20"/>
          <w:szCs w:val="20"/>
        </w:rPr>
        <w:t>277/17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51E037E0" w:rsidRPr="29E7A9FF">
        <w:rPr>
          <w:rFonts w:ascii="Arial" w:eastAsia="Times New Roman" w:hAnsi="Arial" w:cs="Arial"/>
          <w:sz w:val="20"/>
          <w:szCs w:val="20"/>
        </w:rPr>
        <w:t>21 p.</w:t>
      </w:r>
    </w:p>
    <w:p w14:paraId="3BF3CD7D" w14:textId="7E40275C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42/17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5451FFFF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08898ACC" w14:textId="7E32E08A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22/16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16A9E3EC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1706B693" w14:textId="00DD1289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21/17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5EACCF44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29B079ED" w14:textId="3C1CC3BF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01/17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3FA69B43" w:rsidRPr="6785330F">
        <w:rPr>
          <w:rFonts w:ascii="Arial" w:eastAsia="Times New Roman" w:hAnsi="Arial" w:cs="Arial"/>
          <w:sz w:val="20"/>
          <w:szCs w:val="20"/>
        </w:rPr>
        <w:t>25 p.</w:t>
      </w:r>
    </w:p>
    <w:p w14:paraId="7813B7BB" w14:textId="368E5626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78/17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400FFDB3" w:rsidRPr="6785330F">
        <w:rPr>
          <w:rFonts w:ascii="Arial" w:eastAsia="Times New Roman" w:hAnsi="Arial" w:cs="Arial"/>
          <w:sz w:val="20"/>
          <w:szCs w:val="20"/>
        </w:rPr>
        <w:t>23 p.</w:t>
      </w:r>
    </w:p>
    <w:p w14:paraId="3DEECBAC" w14:textId="0D8BB3FE" w:rsidR="00792A03" w:rsidRPr="00541699" w:rsidRDefault="00792A03" w:rsidP="00541699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38/15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1BC5B1FE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7688FB80" w14:textId="4384D5FD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70/16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>
        <w:tab/>
      </w:r>
      <w:r w:rsidR="0FD74CAF" w:rsidRPr="6785330F">
        <w:rPr>
          <w:rFonts w:ascii="Arial" w:eastAsia="Times New Roman" w:hAnsi="Arial" w:cs="Arial"/>
          <w:sz w:val="20"/>
          <w:szCs w:val="20"/>
        </w:rPr>
        <w:t>26 p.</w:t>
      </w:r>
    </w:p>
    <w:p w14:paraId="6AA43B79" w14:textId="5A122606" w:rsidR="00792A03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09/17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>
        <w:tab/>
      </w:r>
      <w:r w:rsidR="53737549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1E6338F3" w14:textId="0549893A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344/16</w:t>
      </w:r>
      <w:r>
        <w:tab/>
      </w:r>
      <w:r>
        <w:tab/>
      </w:r>
      <w:r w:rsidR="3A8AD056" w:rsidRPr="6785330F">
        <w:rPr>
          <w:rFonts w:ascii="Arial" w:eastAsia="Times New Roman" w:hAnsi="Arial" w:cs="Arial"/>
          <w:sz w:val="20"/>
          <w:szCs w:val="20"/>
        </w:rPr>
        <w:t>26 p.</w:t>
      </w:r>
    </w:p>
    <w:p w14:paraId="6BF88E5F" w14:textId="71222FC3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04/16</w:t>
      </w:r>
      <w:r>
        <w:tab/>
      </w:r>
      <w:r>
        <w:tab/>
      </w:r>
      <w:r w:rsidR="08C7E0CD" w:rsidRPr="6785330F">
        <w:rPr>
          <w:rFonts w:ascii="Arial" w:eastAsia="Times New Roman" w:hAnsi="Arial" w:cs="Arial"/>
          <w:sz w:val="20"/>
          <w:szCs w:val="20"/>
        </w:rPr>
        <w:t>25 p.</w:t>
      </w:r>
    </w:p>
    <w:p w14:paraId="49F54A49" w14:textId="478F46CC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82/17</w:t>
      </w:r>
      <w:r>
        <w:tab/>
      </w:r>
      <w:r>
        <w:tab/>
      </w:r>
      <w:r w:rsidR="2AC0C0C4" w:rsidRPr="6785330F">
        <w:rPr>
          <w:rFonts w:ascii="Arial" w:eastAsia="Times New Roman" w:hAnsi="Arial" w:cs="Arial"/>
          <w:sz w:val="20"/>
          <w:szCs w:val="20"/>
        </w:rPr>
        <w:t>22 p.</w:t>
      </w:r>
    </w:p>
    <w:p w14:paraId="3DF77F40" w14:textId="5E9BDCCB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1/17</w:t>
      </w:r>
      <w:r>
        <w:tab/>
      </w:r>
      <w:r>
        <w:tab/>
      </w:r>
      <w:r w:rsidR="03DACE18" w:rsidRPr="6785330F">
        <w:rPr>
          <w:rFonts w:ascii="Arial" w:eastAsia="Times New Roman" w:hAnsi="Arial" w:cs="Arial"/>
          <w:sz w:val="20"/>
          <w:szCs w:val="20"/>
        </w:rPr>
        <w:t>24 p.</w:t>
      </w:r>
    </w:p>
    <w:p w14:paraId="152263D9" w14:textId="761B3D0C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lastRenderedPageBreak/>
        <w:t>210/17</w:t>
      </w:r>
      <w:r>
        <w:tab/>
      </w:r>
      <w:r>
        <w:tab/>
      </w:r>
      <w:r w:rsidR="334AD492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5ADFE7D8" w14:textId="67DBCB83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 xml:space="preserve">132/17 </w:t>
      </w:r>
      <w:r>
        <w:tab/>
      </w:r>
      <w:r>
        <w:tab/>
      </w:r>
      <w:r w:rsidR="425BB792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6A08C0D1" w14:textId="41854AC5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86/17</w:t>
      </w:r>
      <w:r>
        <w:tab/>
      </w:r>
      <w:r>
        <w:tab/>
      </w:r>
      <w:r w:rsidR="081A27D2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419D8146" w14:textId="319239C4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47/16</w:t>
      </w:r>
      <w:r>
        <w:tab/>
      </w:r>
      <w:r>
        <w:tab/>
      </w:r>
      <w:r w:rsidR="7921D187" w:rsidRPr="6785330F">
        <w:rPr>
          <w:rFonts w:ascii="Arial" w:eastAsia="Times New Roman" w:hAnsi="Arial" w:cs="Arial"/>
          <w:sz w:val="20"/>
          <w:szCs w:val="20"/>
        </w:rPr>
        <w:t>22 p.</w:t>
      </w:r>
    </w:p>
    <w:p w14:paraId="7525D127" w14:textId="51BED1A5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30/17</w:t>
      </w:r>
      <w:r>
        <w:tab/>
      </w:r>
      <w:r>
        <w:tab/>
      </w:r>
      <w:r w:rsidR="32CF1869" w:rsidRPr="6785330F">
        <w:rPr>
          <w:rFonts w:ascii="Arial" w:eastAsia="Times New Roman" w:hAnsi="Arial" w:cs="Arial"/>
          <w:sz w:val="20"/>
          <w:szCs w:val="20"/>
        </w:rPr>
        <w:t>26 p.</w:t>
      </w:r>
    </w:p>
    <w:p w14:paraId="2AD4C0CB" w14:textId="207D7EAF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43/14</w:t>
      </w:r>
      <w:r>
        <w:tab/>
      </w:r>
      <w:r>
        <w:tab/>
      </w:r>
      <w:r w:rsidR="7B4121D3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119C9813" w14:textId="0971CDF4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80/17</w:t>
      </w:r>
      <w:r>
        <w:tab/>
      </w:r>
      <w:r>
        <w:tab/>
      </w:r>
      <w:r w:rsidR="604A23DF" w:rsidRPr="6785330F">
        <w:rPr>
          <w:rFonts w:ascii="Arial" w:eastAsia="Times New Roman" w:hAnsi="Arial" w:cs="Arial"/>
          <w:sz w:val="20"/>
          <w:szCs w:val="20"/>
        </w:rPr>
        <w:t>23 p.</w:t>
      </w:r>
    </w:p>
    <w:p w14:paraId="596836EE" w14:textId="6DF6BCF7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31/17</w:t>
      </w:r>
      <w:r>
        <w:tab/>
      </w:r>
      <w:r>
        <w:tab/>
      </w:r>
      <w:r w:rsidR="7420B708" w:rsidRPr="6785330F">
        <w:rPr>
          <w:rFonts w:ascii="Arial" w:eastAsia="Times New Roman" w:hAnsi="Arial" w:cs="Arial"/>
          <w:sz w:val="20"/>
          <w:szCs w:val="20"/>
        </w:rPr>
        <w:t>26 p.</w:t>
      </w:r>
    </w:p>
    <w:p w14:paraId="10828ACA" w14:textId="2DBC39D5" w:rsidR="00792A03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42/14</w:t>
      </w:r>
      <w:r>
        <w:tab/>
      </w:r>
      <w:r>
        <w:tab/>
      </w:r>
      <w:r w:rsidR="7208FD0D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5C2EBC1E" w14:textId="29035BA6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90/15</w:t>
      </w:r>
      <w:r>
        <w:tab/>
      </w:r>
      <w:r>
        <w:tab/>
      </w:r>
      <w:r w:rsidR="601EA03D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4F812321" w14:textId="00DFBCC9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71/16</w:t>
      </w:r>
      <w:r>
        <w:tab/>
      </w:r>
      <w:r>
        <w:tab/>
      </w:r>
      <w:r w:rsidR="36267239" w:rsidRPr="6785330F">
        <w:rPr>
          <w:rFonts w:ascii="Arial" w:eastAsia="Times New Roman" w:hAnsi="Arial" w:cs="Arial"/>
          <w:sz w:val="20"/>
          <w:szCs w:val="20"/>
        </w:rPr>
        <w:t>20 p.</w:t>
      </w:r>
    </w:p>
    <w:p w14:paraId="51100F45" w14:textId="225A1774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27/17</w:t>
      </w:r>
      <w:r>
        <w:tab/>
      </w:r>
      <w:r>
        <w:tab/>
      </w:r>
      <w:r w:rsidR="3FA8F208" w:rsidRPr="6785330F">
        <w:rPr>
          <w:rFonts w:ascii="Arial" w:eastAsia="Times New Roman" w:hAnsi="Arial" w:cs="Arial"/>
          <w:sz w:val="20"/>
          <w:szCs w:val="20"/>
        </w:rPr>
        <w:t>23 p.</w:t>
      </w:r>
    </w:p>
    <w:p w14:paraId="747A84DA" w14:textId="75428BF7" w:rsidR="00792A03" w:rsidRPr="00F75E4E" w:rsidRDefault="005E4B77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91/</w:t>
      </w:r>
      <w:r w:rsidR="00792A03" w:rsidRPr="6785330F">
        <w:rPr>
          <w:rFonts w:ascii="Arial" w:eastAsia="Times New Roman" w:hAnsi="Arial" w:cs="Arial"/>
          <w:sz w:val="20"/>
          <w:szCs w:val="20"/>
        </w:rPr>
        <w:t>17</w:t>
      </w:r>
      <w:r w:rsidR="00792A03">
        <w:tab/>
      </w:r>
      <w:r w:rsidR="00792A03">
        <w:tab/>
      </w:r>
      <w:r w:rsidR="247FA82B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0274EFCE" w14:textId="0FF77026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31/16</w:t>
      </w:r>
      <w:r w:rsidR="00762C14">
        <w:tab/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53E14B9C" w:rsidRPr="6785330F">
        <w:rPr>
          <w:rFonts w:ascii="Arial" w:eastAsia="Times New Roman" w:hAnsi="Arial" w:cs="Arial"/>
          <w:sz w:val="20"/>
          <w:szCs w:val="20"/>
        </w:rPr>
        <w:t>23 p.</w:t>
      </w:r>
    </w:p>
    <w:p w14:paraId="2840EB28" w14:textId="4C23D548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02/16</w:t>
      </w:r>
      <w:r>
        <w:tab/>
      </w:r>
      <w:r>
        <w:tab/>
      </w:r>
      <w:r w:rsidR="6BE9192C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5EF59E0B" w14:textId="15BA06B9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300/17</w:t>
      </w:r>
      <w:r>
        <w:tab/>
      </w:r>
      <w:r>
        <w:tab/>
      </w:r>
      <w:r w:rsidR="7F0AF669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6F5AB8B6" w14:textId="1CA09956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0/17</w:t>
      </w:r>
      <w:r>
        <w:tab/>
      </w:r>
      <w:r>
        <w:tab/>
      </w:r>
      <w:r w:rsidR="08186B36" w:rsidRPr="6785330F">
        <w:rPr>
          <w:rFonts w:ascii="Arial" w:eastAsia="Times New Roman" w:hAnsi="Arial" w:cs="Arial"/>
          <w:sz w:val="20"/>
          <w:szCs w:val="20"/>
        </w:rPr>
        <w:t>25 p.</w:t>
      </w:r>
    </w:p>
    <w:p w14:paraId="46885309" w14:textId="58273F93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41/17</w:t>
      </w:r>
      <w:r>
        <w:tab/>
      </w:r>
      <w:r>
        <w:tab/>
      </w:r>
      <w:r w:rsidR="7CC23D76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339013D9" w14:textId="74BEC13E" w:rsidR="00792A03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03/14</w:t>
      </w:r>
      <w:r>
        <w:tab/>
      </w:r>
      <w:r w:rsidR="6B217332" w:rsidRPr="6785330F">
        <w:rPr>
          <w:rFonts w:ascii="Arial" w:eastAsia="Times New Roman" w:hAnsi="Arial" w:cs="Arial"/>
          <w:sz w:val="20"/>
          <w:szCs w:val="20"/>
        </w:rPr>
        <w:t xml:space="preserve"> </w:t>
      </w:r>
      <w:r w:rsidR="005C4895">
        <w:rPr>
          <w:rFonts w:ascii="Arial" w:eastAsia="Times New Roman" w:hAnsi="Arial" w:cs="Arial"/>
          <w:sz w:val="20"/>
          <w:szCs w:val="20"/>
        </w:rPr>
        <w:tab/>
      </w:r>
      <w:r w:rsidR="6B217332" w:rsidRPr="6785330F">
        <w:rPr>
          <w:rFonts w:ascii="Arial" w:eastAsia="Times New Roman" w:hAnsi="Arial" w:cs="Arial"/>
          <w:sz w:val="20"/>
          <w:szCs w:val="20"/>
        </w:rPr>
        <w:t>18 p.</w:t>
      </w:r>
    </w:p>
    <w:p w14:paraId="381D1C21" w14:textId="4A6AB871" w:rsidR="00792A03" w:rsidRPr="002D6DEC" w:rsidRDefault="00792A03" w:rsidP="00792A03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50/16</w:t>
      </w:r>
      <w:r>
        <w:tab/>
      </w:r>
      <w:r>
        <w:tab/>
      </w:r>
      <w:r w:rsidR="46ADDE83" w:rsidRPr="6785330F">
        <w:rPr>
          <w:rFonts w:ascii="Arial" w:eastAsia="Times New Roman" w:hAnsi="Arial" w:cs="Arial"/>
          <w:sz w:val="20"/>
          <w:szCs w:val="20"/>
        </w:rPr>
        <w:t>21 p.</w:t>
      </w:r>
    </w:p>
    <w:p w14:paraId="49EB47DA" w14:textId="7B32A455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03/17</w:t>
      </w:r>
      <w:r>
        <w:tab/>
      </w:r>
      <w:r>
        <w:tab/>
      </w:r>
      <w:r w:rsidR="3D93A119" w:rsidRPr="6785330F">
        <w:rPr>
          <w:rFonts w:ascii="Arial" w:eastAsia="Times New Roman" w:hAnsi="Arial" w:cs="Arial"/>
          <w:sz w:val="20"/>
          <w:szCs w:val="20"/>
        </w:rPr>
        <w:t>23 p.</w:t>
      </w:r>
    </w:p>
    <w:p w14:paraId="5F0E3F26" w14:textId="5ABA5DC7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2/14</w:t>
      </w:r>
      <w:r w:rsidR="00762C14">
        <w:tab/>
      </w:r>
      <w:r>
        <w:tab/>
      </w:r>
      <w:r w:rsidR="4839468D" w:rsidRPr="6785330F">
        <w:rPr>
          <w:rFonts w:ascii="Arial" w:eastAsia="Times New Roman" w:hAnsi="Arial" w:cs="Arial"/>
          <w:sz w:val="20"/>
          <w:szCs w:val="20"/>
        </w:rPr>
        <w:t>25 p.</w:t>
      </w:r>
    </w:p>
    <w:p w14:paraId="32EB30A8" w14:textId="40203ADC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312/16</w:t>
      </w:r>
      <w:r>
        <w:tab/>
      </w:r>
      <w:r>
        <w:tab/>
      </w:r>
      <w:r w:rsidR="7F01CAC2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3D35D72F" w14:textId="2F7EE962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32/17</w:t>
      </w:r>
      <w:r>
        <w:tab/>
      </w:r>
      <w:r>
        <w:tab/>
      </w:r>
      <w:r w:rsidR="4A9E90E5" w:rsidRPr="6785330F">
        <w:rPr>
          <w:rFonts w:ascii="Arial" w:eastAsia="Times New Roman" w:hAnsi="Arial" w:cs="Arial"/>
          <w:sz w:val="20"/>
          <w:szCs w:val="20"/>
        </w:rPr>
        <w:t>25 p.</w:t>
      </w:r>
    </w:p>
    <w:p w14:paraId="071F8B03" w14:textId="3AAC859E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63/17</w:t>
      </w:r>
      <w:r>
        <w:tab/>
      </w:r>
      <w:r>
        <w:tab/>
      </w:r>
      <w:r w:rsidR="7827A82C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782EF1EB" w14:textId="078ECE93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34/16</w:t>
      </w:r>
      <w:r>
        <w:tab/>
      </w:r>
      <w:r>
        <w:tab/>
      </w:r>
      <w:r w:rsidR="281BC963" w:rsidRPr="6785330F">
        <w:rPr>
          <w:rFonts w:ascii="Arial" w:eastAsia="Times New Roman" w:hAnsi="Arial" w:cs="Arial"/>
          <w:sz w:val="20"/>
          <w:szCs w:val="20"/>
        </w:rPr>
        <w:t>18 p.</w:t>
      </w:r>
    </w:p>
    <w:p w14:paraId="10CCC86F" w14:textId="1F634762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92/17</w:t>
      </w:r>
      <w:r>
        <w:tab/>
      </w:r>
      <w:r>
        <w:tab/>
      </w:r>
      <w:r w:rsidR="5994810C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1D4BC976" w14:textId="3EB64F59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30/17</w:t>
      </w:r>
      <w:r>
        <w:tab/>
      </w:r>
      <w:r>
        <w:tab/>
      </w:r>
      <w:r w:rsidR="404FF538" w:rsidRPr="6785330F">
        <w:rPr>
          <w:rFonts w:ascii="Arial" w:eastAsia="Times New Roman" w:hAnsi="Arial" w:cs="Arial"/>
          <w:sz w:val="20"/>
          <w:szCs w:val="20"/>
        </w:rPr>
        <w:t>18 p.</w:t>
      </w:r>
    </w:p>
    <w:p w14:paraId="51C17057" w14:textId="730ECD84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110/17</w:t>
      </w:r>
      <w:r>
        <w:tab/>
      </w:r>
      <w:r>
        <w:tab/>
      </w:r>
      <w:r w:rsidR="3A8D7895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234A4D37" w14:textId="19EF2609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44/17</w:t>
      </w:r>
      <w:r>
        <w:tab/>
      </w:r>
      <w:r>
        <w:tab/>
      </w:r>
      <w:r w:rsidR="539111FF" w:rsidRPr="6785330F">
        <w:rPr>
          <w:rFonts w:ascii="Arial" w:eastAsia="Times New Roman" w:hAnsi="Arial" w:cs="Arial"/>
          <w:sz w:val="20"/>
          <w:szCs w:val="20"/>
        </w:rPr>
        <w:t>0 p.</w:t>
      </w:r>
    </w:p>
    <w:p w14:paraId="473AC1D4" w14:textId="0692DC19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206/17</w:t>
      </w:r>
      <w:r>
        <w:tab/>
      </w:r>
      <w:r>
        <w:tab/>
      </w:r>
      <w:r w:rsidR="0BAB2105" w:rsidRPr="6785330F">
        <w:rPr>
          <w:rFonts w:ascii="Arial" w:eastAsia="Times New Roman" w:hAnsi="Arial" w:cs="Arial"/>
          <w:sz w:val="20"/>
          <w:szCs w:val="20"/>
        </w:rPr>
        <w:t>23 p.</w:t>
      </w:r>
    </w:p>
    <w:p w14:paraId="65479079" w14:textId="2AEAE246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92/17</w:t>
      </w:r>
      <w:r w:rsidR="00762C14">
        <w:tab/>
      </w:r>
      <w:r>
        <w:tab/>
      </w:r>
      <w:r w:rsidR="658B3D77" w:rsidRPr="6785330F">
        <w:rPr>
          <w:rFonts w:ascii="Arial" w:eastAsia="Times New Roman" w:hAnsi="Arial" w:cs="Arial"/>
          <w:sz w:val="20"/>
          <w:szCs w:val="20"/>
        </w:rPr>
        <w:t>23 p.</w:t>
      </w:r>
    </w:p>
    <w:p w14:paraId="3D6E2507" w14:textId="1B15C1E0" w:rsidR="00792A03" w:rsidRPr="00F75E4E" w:rsidRDefault="00792A03" w:rsidP="00792A03">
      <w:pPr>
        <w:pStyle w:val="ListParagraph"/>
        <w:numPr>
          <w:ilvl w:val="0"/>
          <w:numId w:val="7"/>
        </w:numPr>
        <w:tabs>
          <w:tab w:val="left" w:pos="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785330F">
        <w:rPr>
          <w:rFonts w:ascii="Arial" w:eastAsia="Times New Roman" w:hAnsi="Arial" w:cs="Arial"/>
          <w:sz w:val="20"/>
          <w:szCs w:val="20"/>
        </w:rPr>
        <w:t>002/15</w:t>
      </w:r>
      <w:r>
        <w:tab/>
      </w:r>
      <w:r>
        <w:tab/>
      </w:r>
      <w:r w:rsidR="7BA237E6" w:rsidRPr="6785330F">
        <w:rPr>
          <w:rFonts w:ascii="Arial" w:eastAsia="Times New Roman" w:hAnsi="Arial" w:cs="Arial"/>
          <w:sz w:val="20"/>
          <w:szCs w:val="20"/>
        </w:rPr>
        <w:t>24 p.</w:t>
      </w:r>
    </w:p>
    <w:sectPr w:rsidR="00792A03" w:rsidRPr="00F75E4E" w:rsidSect="00792A0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461"/>
    <w:multiLevelType w:val="hybridMultilevel"/>
    <w:tmpl w:val="1F02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66D5"/>
    <w:multiLevelType w:val="hybridMultilevel"/>
    <w:tmpl w:val="1F02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3C35"/>
    <w:multiLevelType w:val="hybridMultilevel"/>
    <w:tmpl w:val="1F02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D6CFD"/>
    <w:multiLevelType w:val="hybridMultilevel"/>
    <w:tmpl w:val="1F02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773E3"/>
    <w:multiLevelType w:val="hybridMultilevel"/>
    <w:tmpl w:val="1F02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36385"/>
    <w:multiLevelType w:val="hybridMultilevel"/>
    <w:tmpl w:val="1F02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E576C"/>
    <w:multiLevelType w:val="hybridMultilevel"/>
    <w:tmpl w:val="26584010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75E4E"/>
    <w:rsid w:val="001F6E46"/>
    <w:rsid w:val="002D6DEC"/>
    <w:rsid w:val="0035F6B6"/>
    <w:rsid w:val="00541699"/>
    <w:rsid w:val="005B0EBE"/>
    <w:rsid w:val="005C4895"/>
    <w:rsid w:val="005E4B77"/>
    <w:rsid w:val="00762C14"/>
    <w:rsid w:val="00792A03"/>
    <w:rsid w:val="00885016"/>
    <w:rsid w:val="008A2B94"/>
    <w:rsid w:val="00942BAD"/>
    <w:rsid w:val="00A11D87"/>
    <w:rsid w:val="00CB5F58"/>
    <w:rsid w:val="00D2232C"/>
    <w:rsid w:val="00F75E4E"/>
    <w:rsid w:val="0156B60C"/>
    <w:rsid w:val="039DBFAC"/>
    <w:rsid w:val="03DACE18"/>
    <w:rsid w:val="072ADFAB"/>
    <w:rsid w:val="08186B36"/>
    <w:rsid w:val="081A27D2"/>
    <w:rsid w:val="08C7E0CD"/>
    <w:rsid w:val="0A24C09B"/>
    <w:rsid w:val="0AAE464C"/>
    <w:rsid w:val="0BAB2105"/>
    <w:rsid w:val="0DFEA070"/>
    <w:rsid w:val="0E84E0CF"/>
    <w:rsid w:val="0EB882A4"/>
    <w:rsid w:val="0FB141E2"/>
    <w:rsid w:val="0FD74CAF"/>
    <w:rsid w:val="0FE03A00"/>
    <w:rsid w:val="134054C9"/>
    <w:rsid w:val="13434165"/>
    <w:rsid w:val="16A9E3EC"/>
    <w:rsid w:val="1A54CC90"/>
    <w:rsid w:val="1BC5B1FE"/>
    <w:rsid w:val="1C250486"/>
    <w:rsid w:val="1F8D7386"/>
    <w:rsid w:val="20106BFB"/>
    <w:rsid w:val="20533FA3"/>
    <w:rsid w:val="21007485"/>
    <w:rsid w:val="21030CF9"/>
    <w:rsid w:val="213713E7"/>
    <w:rsid w:val="21F29C84"/>
    <w:rsid w:val="238F098F"/>
    <w:rsid w:val="247FA82B"/>
    <w:rsid w:val="265122BE"/>
    <w:rsid w:val="27358F30"/>
    <w:rsid w:val="281BC963"/>
    <w:rsid w:val="29E7A9FF"/>
    <w:rsid w:val="2AC0C0C4"/>
    <w:rsid w:val="2D442B02"/>
    <w:rsid w:val="2D5D59DA"/>
    <w:rsid w:val="2F1FA274"/>
    <w:rsid w:val="30143A71"/>
    <w:rsid w:val="30639D25"/>
    <w:rsid w:val="32CF1869"/>
    <w:rsid w:val="32EF08AB"/>
    <w:rsid w:val="334AD492"/>
    <w:rsid w:val="33DBB23A"/>
    <w:rsid w:val="36267239"/>
    <w:rsid w:val="36D53D2B"/>
    <w:rsid w:val="3A1B886F"/>
    <w:rsid w:val="3A8AD056"/>
    <w:rsid w:val="3A8D7895"/>
    <w:rsid w:val="3B60257B"/>
    <w:rsid w:val="3D93A119"/>
    <w:rsid w:val="3EE45290"/>
    <w:rsid w:val="3FA69B43"/>
    <w:rsid w:val="3FA8F208"/>
    <w:rsid w:val="400FFDB3"/>
    <w:rsid w:val="404FF538"/>
    <w:rsid w:val="412AD54A"/>
    <w:rsid w:val="41CB840F"/>
    <w:rsid w:val="425BB792"/>
    <w:rsid w:val="42A9213B"/>
    <w:rsid w:val="45B571D9"/>
    <w:rsid w:val="46ADDE83"/>
    <w:rsid w:val="475743BF"/>
    <w:rsid w:val="4839468D"/>
    <w:rsid w:val="485F4918"/>
    <w:rsid w:val="4A894622"/>
    <w:rsid w:val="4A9E90E5"/>
    <w:rsid w:val="4BA482C7"/>
    <w:rsid w:val="4D48579D"/>
    <w:rsid w:val="4E3B2A49"/>
    <w:rsid w:val="4E9E0496"/>
    <w:rsid w:val="4F06E8B0"/>
    <w:rsid w:val="4F946EE6"/>
    <w:rsid w:val="4FA1BB43"/>
    <w:rsid w:val="4FDAE25A"/>
    <w:rsid w:val="51E037E0"/>
    <w:rsid w:val="52E783BE"/>
    <w:rsid w:val="53737549"/>
    <w:rsid w:val="539111FF"/>
    <w:rsid w:val="53CCC1EC"/>
    <w:rsid w:val="53E14B9C"/>
    <w:rsid w:val="543E56A9"/>
    <w:rsid w:val="5451FFFF"/>
    <w:rsid w:val="55DAA1A5"/>
    <w:rsid w:val="57782CFC"/>
    <w:rsid w:val="5994810C"/>
    <w:rsid w:val="5BB19BA3"/>
    <w:rsid w:val="5BBC24F1"/>
    <w:rsid w:val="5E840BEA"/>
    <w:rsid w:val="5EACCF44"/>
    <w:rsid w:val="601EA03D"/>
    <w:rsid w:val="604A23DF"/>
    <w:rsid w:val="61238BC8"/>
    <w:rsid w:val="614444D7"/>
    <w:rsid w:val="62DA48D0"/>
    <w:rsid w:val="643D78D1"/>
    <w:rsid w:val="655F0036"/>
    <w:rsid w:val="658B3D77"/>
    <w:rsid w:val="660005AA"/>
    <w:rsid w:val="6785330F"/>
    <w:rsid w:val="68CC594B"/>
    <w:rsid w:val="6AF4B9B8"/>
    <w:rsid w:val="6B217332"/>
    <w:rsid w:val="6B926741"/>
    <w:rsid w:val="6BE9192C"/>
    <w:rsid w:val="6CE5985E"/>
    <w:rsid w:val="6D1FC592"/>
    <w:rsid w:val="6E934A66"/>
    <w:rsid w:val="6F14AF0C"/>
    <w:rsid w:val="713BDA1D"/>
    <w:rsid w:val="7208FD0D"/>
    <w:rsid w:val="735721E8"/>
    <w:rsid w:val="73610F1C"/>
    <w:rsid w:val="7391E190"/>
    <w:rsid w:val="7420B708"/>
    <w:rsid w:val="767AC135"/>
    <w:rsid w:val="775EA30D"/>
    <w:rsid w:val="7827A82C"/>
    <w:rsid w:val="7921D187"/>
    <w:rsid w:val="7950C190"/>
    <w:rsid w:val="7A8F77E0"/>
    <w:rsid w:val="7B4121D3"/>
    <w:rsid w:val="7B846F6E"/>
    <w:rsid w:val="7BA237E6"/>
    <w:rsid w:val="7C8B3B69"/>
    <w:rsid w:val="7CC23D76"/>
    <w:rsid w:val="7D6026F3"/>
    <w:rsid w:val="7F01CAC2"/>
    <w:rsid w:val="7F0AF669"/>
    <w:rsid w:val="7F5B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0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4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92A03"/>
  </w:style>
  <w:style w:type="character" w:styleId="Hyperlink">
    <w:name w:val="Hyperlink"/>
    <w:basedOn w:val="DefaultParagraphFont"/>
    <w:uiPriority w:val="99"/>
    <w:unhideWhenUsed/>
    <w:rsid w:val="0076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P7r6xhXYNFcjP7S8" TargetMode="External"/><Relationship Id="rId3" Type="http://schemas.openxmlformats.org/officeDocument/2006/relationships/styles" Target="styles.xml"/><Relationship Id="rId7" Type="http://schemas.openxmlformats.org/officeDocument/2006/relationships/hyperlink" Target="https://pharmacybg.webex.com/pharmacybg/j.php?MTID=mc673924921f3f285201e807f010832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4201-C9CF-44C1-B02C-8FFF901A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a Pantelić</cp:lastModifiedBy>
  <cp:revision>4</cp:revision>
  <dcterms:created xsi:type="dcterms:W3CDTF">2020-08-24T10:22:00Z</dcterms:created>
  <dcterms:modified xsi:type="dcterms:W3CDTF">2020-08-24T10:43:00Z</dcterms:modified>
</cp:coreProperties>
</file>